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26" w:rsidRDefault="00801E26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развлечения для детей средней группы </w:t>
      </w:r>
    </w:p>
    <w:p w:rsidR="00801E26" w:rsidRDefault="00801E26" w:rsidP="00801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тивам сказки К. И. Чуковского «Муха-Цокотуха»</w:t>
      </w:r>
    </w:p>
    <w:p w:rsidR="00801E26" w:rsidRDefault="0062647C" w:rsidP="00626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647C">
        <w:rPr>
          <w:rFonts w:ascii="Times New Roman" w:hAnsi="Times New Roman" w:cs="Times New Roman"/>
          <w:b/>
          <w:sz w:val="28"/>
          <w:szCs w:val="28"/>
        </w:rPr>
        <w:t xml:space="preserve">и 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именной </w:t>
      </w:r>
      <w:r w:rsidRPr="0062647C">
        <w:rPr>
          <w:rFonts w:ascii="Times New Roman" w:hAnsi="Times New Roman" w:cs="Times New Roman"/>
          <w:b/>
          <w:sz w:val="28"/>
          <w:szCs w:val="28"/>
        </w:rPr>
        <w:t xml:space="preserve">детской оперы М. </w:t>
      </w:r>
      <w:proofErr w:type="spellStart"/>
      <w:r w:rsidRPr="0062647C">
        <w:rPr>
          <w:rFonts w:ascii="Times New Roman" w:hAnsi="Times New Roman" w:cs="Times New Roman"/>
          <w:b/>
          <w:sz w:val="28"/>
          <w:szCs w:val="28"/>
        </w:rPr>
        <w:t>Красева</w:t>
      </w:r>
      <w:proofErr w:type="spellEnd"/>
    </w:p>
    <w:p w:rsidR="004C1486" w:rsidRPr="0062647C" w:rsidRDefault="004C1486" w:rsidP="00626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Ведущий – взрослый,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ети: Муха-Цокотуха, Комарик, Паук,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орговцы (четыре ребенка),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гости: Блошки, Пчела, бабочки, букашки, стрекозы,     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араканы, кузнечик…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:  Зал разделен на три сектора:</w:t>
      </w:r>
    </w:p>
    <w:p w:rsidR="0062647C" w:rsidRPr="0062647C" w:rsidRDefault="0062647C" w:rsidP="006264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sz w:val="28"/>
          <w:szCs w:val="28"/>
        </w:rPr>
        <w:t>поле с бутафорскими цветами и кустами,</w:t>
      </w:r>
    </w:p>
    <w:p w:rsidR="0062647C" w:rsidRPr="0062647C" w:rsidRDefault="0062647C" w:rsidP="006264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sz w:val="28"/>
          <w:szCs w:val="28"/>
        </w:rPr>
        <w:t>базар с торговыми рядами  и това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47C">
        <w:rPr>
          <w:rFonts w:ascii="Times New Roman" w:hAnsi="Times New Roman" w:cs="Times New Roman"/>
          <w:sz w:val="28"/>
          <w:szCs w:val="28"/>
        </w:rPr>
        <w:t>посуда, платочки, бублики…,</w:t>
      </w:r>
    </w:p>
    <w:p w:rsidR="0062647C" w:rsidRPr="0062647C" w:rsidRDefault="0062647C" w:rsidP="006264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sz w:val="28"/>
          <w:szCs w:val="28"/>
        </w:rPr>
        <w:t>гостиная Мухи-Цокотухи  со столами, накрытыми скатертями,</w:t>
      </w:r>
      <w:r>
        <w:rPr>
          <w:rFonts w:ascii="Times New Roman" w:hAnsi="Times New Roman" w:cs="Times New Roman"/>
          <w:sz w:val="28"/>
          <w:szCs w:val="28"/>
        </w:rPr>
        <w:t xml:space="preserve"> и угощеньем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sz w:val="28"/>
          <w:szCs w:val="28"/>
        </w:rPr>
        <w:t xml:space="preserve">Атрибуты:  </w:t>
      </w:r>
      <w:r>
        <w:rPr>
          <w:rFonts w:ascii="Times New Roman" w:hAnsi="Times New Roman" w:cs="Times New Roman"/>
          <w:sz w:val="28"/>
          <w:szCs w:val="28"/>
        </w:rPr>
        <w:t xml:space="preserve">денежка, самовар, паутина для паука, сабля для комара, 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уда на  столах, бутафорское  угощенье,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арки – сапожки, бочонок меда, цветы, духи, шоколадки,   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рмеладки…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персонажей.</w:t>
      </w:r>
    </w:p>
    <w:p w:rsidR="00E211A4" w:rsidRDefault="00E211A4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A4" w:rsidRDefault="00E211A4" w:rsidP="00E21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ый руководитель исполняет аккомпанемент Песенки Мухи-Цокотухи, №1 [1, с.49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E26">
        <w:rPr>
          <w:rFonts w:ascii="Times New Roman" w:hAnsi="Times New Roman" w:cs="Times New Roman"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, Муха-Цокотуха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золоченное брюхо.</w:t>
      </w:r>
    </w:p>
    <w:p w:rsidR="00801E26" w:rsidRDefault="00E211A4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E26" w:rsidRPr="00801E26">
        <w:rPr>
          <w:rFonts w:ascii="Times New Roman" w:hAnsi="Times New Roman" w:cs="Times New Roman"/>
          <w:sz w:val="28"/>
          <w:szCs w:val="28"/>
        </w:rPr>
        <w:t>Муха</w:t>
      </w:r>
      <w:r w:rsidR="00801E26">
        <w:rPr>
          <w:rFonts w:ascii="Times New Roman" w:hAnsi="Times New Roman" w:cs="Times New Roman"/>
          <w:sz w:val="28"/>
          <w:szCs w:val="28"/>
        </w:rPr>
        <w:t xml:space="preserve"> по полю пошла,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ха денежку нашла.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6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ра! Пойду я на базар,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ыбирать себе товар!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3369">
        <w:rPr>
          <w:rFonts w:ascii="Times New Roman" w:hAnsi="Times New Roman" w:cs="Times New Roman"/>
          <w:i/>
          <w:sz w:val="28"/>
          <w:szCs w:val="28"/>
        </w:rPr>
        <w:t xml:space="preserve">Музыкальный отрывок №1 </w:t>
      </w:r>
      <w:r>
        <w:rPr>
          <w:rFonts w:ascii="Times New Roman" w:hAnsi="Times New Roman" w:cs="Times New Roman"/>
          <w:i/>
          <w:sz w:val="28"/>
          <w:szCs w:val="28"/>
        </w:rPr>
        <w:t xml:space="preserve">[1, с. </w:t>
      </w:r>
      <w:r w:rsidR="0062647C">
        <w:rPr>
          <w:rFonts w:ascii="Times New Roman" w:hAnsi="Times New Roman" w:cs="Times New Roman"/>
          <w:i/>
          <w:sz w:val="28"/>
          <w:szCs w:val="28"/>
        </w:rPr>
        <w:t>49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r w:rsidR="0062647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уха идет по «торговым рядам», выбирает товар)</w:t>
      </w:r>
    </w:p>
    <w:p w:rsidR="00801E26" w:rsidRPr="0062647C" w:rsidRDefault="00801E26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ый торговец: </w:t>
      </w:r>
      <w:r>
        <w:rPr>
          <w:rFonts w:ascii="Times New Roman" w:hAnsi="Times New Roman" w:cs="Times New Roman"/>
          <w:sz w:val="28"/>
          <w:szCs w:val="28"/>
        </w:rPr>
        <w:t xml:space="preserve"> Покупайте мой товар!</w:t>
      </w:r>
      <w:r w:rsidR="0062647C">
        <w:rPr>
          <w:rFonts w:ascii="Times New Roman" w:hAnsi="Times New Roman" w:cs="Times New Roman"/>
          <w:sz w:val="28"/>
          <w:szCs w:val="28"/>
        </w:rPr>
        <w:t xml:space="preserve"> </w:t>
      </w:r>
      <w:r w:rsidR="0062647C">
        <w:rPr>
          <w:rFonts w:ascii="Times New Roman" w:hAnsi="Times New Roman" w:cs="Times New Roman"/>
          <w:i/>
          <w:sz w:val="28"/>
          <w:szCs w:val="28"/>
        </w:rPr>
        <w:t>(предлагает хохломские ложки)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ой торговец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купайте мой товар!</w:t>
      </w:r>
      <w:r w:rsidR="0062647C"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47C">
        <w:rPr>
          <w:rFonts w:ascii="Times New Roman" w:hAnsi="Times New Roman" w:cs="Times New Roman"/>
          <w:i/>
          <w:sz w:val="28"/>
          <w:szCs w:val="28"/>
        </w:rPr>
        <w:t>(предлагает хохломские плошки)</w:t>
      </w:r>
    </w:p>
    <w:p w:rsidR="00801E26" w:rsidRP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ий торговец:  </w:t>
      </w:r>
      <w:r>
        <w:rPr>
          <w:rFonts w:ascii="Times New Roman" w:hAnsi="Times New Roman" w:cs="Times New Roman"/>
          <w:sz w:val="28"/>
          <w:szCs w:val="28"/>
        </w:rPr>
        <w:t xml:space="preserve"> Покупайте мой товар!</w:t>
      </w:r>
      <w:r w:rsidR="0062647C"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47C">
        <w:rPr>
          <w:rFonts w:ascii="Times New Roman" w:hAnsi="Times New Roman" w:cs="Times New Roman"/>
          <w:i/>
          <w:sz w:val="28"/>
          <w:szCs w:val="28"/>
        </w:rPr>
        <w:t>(предлагает вкусный товар)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ый торговец   </w:t>
      </w:r>
      <w:r w:rsidR="0062647C">
        <w:rPr>
          <w:rFonts w:ascii="Times New Roman" w:hAnsi="Times New Roman" w:cs="Times New Roman"/>
          <w:sz w:val="28"/>
          <w:szCs w:val="28"/>
        </w:rPr>
        <w:t>молча показывает самовар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6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от! Куплю я самовар!</w:t>
      </w:r>
    </w:p>
    <w:p w:rsidR="009B4692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ый торговец: </w:t>
      </w:r>
      <w:r>
        <w:rPr>
          <w:rFonts w:ascii="Times New Roman" w:hAnsi="Times New Roman" w:cs="Times New Roman"/>
          <w:sz w:val="28"/>
          <w:szCs w:val="28"/>
        </w:rPr>
        <w:t>Денежку давайте.</w:t>
      </w:r>
    </w:p>
    <w:p w:rsidR="00801E26" w:rsidRDefault="009B4692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овар</w:t>
      </w:r>
      <w:r w:rsidR="00801E26">
        <w:rPr>
          <w:rFonts w:ascii="Times New Roman" w:hAnsi="Times New Roman" w:cs="Times New Roman"/>
          <w:sz w:val="28"/>
          <w:szCs w:val="28"/>
        </w:rPr>
        <w:t xml:space="preserve"> свой получайте!</w:t>
      </w:r>
    </w:p>
    <w:p w:rsidR="00801E26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6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пасибо! Денежку возьмите! </w:t>
      </w:r>
    </w:p>
    <w:p w:rsidR="0062647C" w:rsidRPr="00BB67EB" w:rsidRDefault="00801E26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о мне в гости приходите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Муха стол накрывает,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24E0">
        <w:rPr>
          <w:rFonts w:ascii="Times New Roman" w:hAnsi="Times New Roman" w:cs="Times New Roman"/>
          <w:sz w:val="28"/>
          <w:szCs w:val="28"/>
        </w:rPr>
        <w:t xml:space="preserve">  И г</w:t>
      </w:r>
      <w:r>
        <w:rPr>
          <w:rFonts w:ascii="Times New Roman" w:hAnsi="Times New Roman" w:cs="Times New Roman"/>
          <w:sz w:val="28"/>
          <w:szCs w:val="28"/>
        </w:rPr>
        <w:t>остей поджидает.</w:t>
      </w:r>
    </w:p>
    <w:p w:rsidR="0062647C" w:rsidRPr="00BB67EB" w:rsidRDefault="0062647C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ха накрывает на стол, поправляет скатерть, остановившись п</w:t>
      </w:r>
      <w:r w:rsidR="00F47102">
        <w:rPr>
          <w:rFonts w:ascii="Times New Roman" w:hAnsi="Times New Roman" w:cs="Times New Roman"/>
          <w:i/>
          <w:sz w:val="28"/>
          <w:szCs w:val="28"/>
        </w:rPr>
        <w:t>еред зеркалом, прихорашивается.</w:t>
      </w:r>
      <w:r w:rsidR="00072F3E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Музыкальный отрывок№1[1, с. 49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коро гости приходили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одарки приносили.</w:t>
      </w:r>
    </w:p>
    <w:p w:rsidR="0062647C" w:rsidRPr="0062647C" w:rsidRDefault="0062647C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отрывок №2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– Выход Блошки с Пчелкой</w:t>
      </w:r>
      <w:r>
        <w:rPr>
          <w:rFonts w:ascii="Times New Roman" w:hAnsi="Times New Roman" w:cs="Times New Roman"/>
          <w:i/>
          <w:sz w:val="28"/>
          <w:szCs w:val="28"/>
        </w:rPr>
        <w:t>[1, с. 53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ходили к Мухе блошки,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осили ей сапожки.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Блошки:</w:t>
      </w:r>
      <w:r>
        <w:rPr>
          <w:rFonts w:ascii="Times New Roman" w:hAnsi="Times New Roman" w:cs="Times New Roman"/>
          <w:sz w:val="28"/>
          <w:szCs w:val="28"/>
        </w:rPr>
        <w:t xml:space="preserve">     А сапожки не простые -       </w:t>
      </w:r>
    </w:p>
    <w:p w:rsidR="00C03369" w:rsidRDefault="0062647C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них застежки золотые.</w:t>
      </w:r>
      <w:r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отрывок №3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– Прилет  Бабочки</w:t>
      </w:r>
      <w:r>
        <w:rPr>
          <w:rFonts w:ascii="Times New Roman" w:hAnsi="Times New Roman" w:cs="Times New Roman"/>
          <w:i/>
          <w:sz w:val="28"/>
          <w:szCs w:val="28"/>
        </w:rPr>
        <w:t>[1, с. 54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</w:p>
    <w:p w:rsidR="00801E26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риходила к Мухе 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седка-пчела.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едка-пчела:  </w:t>
      </w:r>
      <w:r>
        <w:rPr>
          <w:rFonts w:ascii="Times New Roman" w:hAnsi="Times New Roman" w:cs="Times New Roman"/>
          <w:sz w:val="28"/>
          <w:szCs w:val="28"/>
        </w:rPr>
        <w:t>Я Мухе-Цокотухе</w:t>
      </w:r>
    </w:p>
    <w:p w:rsidR="00C03369" w:rsidRDefault="005D449E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647C">
        <w:rPr>
          <w:rFonts w:ascii="Times New Roman" w:hAnsi="Times New Roman" w:cs="Times New Roman"/>
          <w:sz w:val="28"/>
          <w:szCs w:val="28"/>
        </w:rPr>
        <w:t>Меду принесла…</w:t>
      </w:r>
    </w:p>
    <w:p w:rsidR="00F47102" w:rsidRPr="00F47102" w:rsidRDefault="00F47102" w:rsidP="00801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урьбой заходят гости)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Бабочки:</w:t>
      </w:r>
      <w:r>
        <w:rPr>
          <w:rFonts w:ascii="Times New Roman" w:hAnsi="Times New Roman" w:cs="Times New Roman"/>
          <w:sz w:val="28"/>
          <w:szCs w:val="28"/>
        </w:rPr>
        <w:t xml:space="preserve">  Вот цветы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Букашки:</w:t>
      </w:r>
      <w:r>
        <w:rPr>
          <w:rFonts w:ascii="Times New Roman" w:hAnsi="Times New Roman" w:cs="Times New Roman"/>
          <w:sz w:val="28"/>
          <w:szCs w:val="28"/>
        </w:rPr>
        <w:t xml:space="preserve"> Вот шоколадки!</w:t>
      </w:r>
    </w:p>
    <w:p w:rsid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Стрекозы</w:t>
      </w:r>
      <w:r>
        <w:rPr>
          <w:rFonts w:ascii="Times New Roman" w:hAnsi="Times New Roman" w:cs="Times New Roman"/>
          <w:sz w:val="28"/>
          <w:szCs w:val="28"/>
        </w:rPr>
        <w:t>: Вот духи!</w:t>
      </w:r>
    </w:p>
    <w:p w:rsidR="0062647C" w:rsidRPr="0062647C" w:rsidRDefault="0062647C" w:rsidP="0080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>Тараканы</w:t>
      </w:r>
      <w:r>
        <w:rPr>
          <w:rFonts w:ascii="Times New Roman" w:hAnsi="Times New Roman" w:cs="Times New Roman"/>
          <w:sz w:val="28"/>
          <w:szCs w:val="28"/>
        </w:rPr>
        <w:t>: Вот мармеладки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а: </w:t>
      </w:r>
      <w:r w:rsidRPr="0062647C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C">
        <w:rPr>
          <w:rFonts w:ascii="Times New Roman" w:hAnsi="Times New Roman" w:cs="Times New Roman"/>
          <w:sz w:val="28"/>
          <w:szCs w:val="28"/>
        </w:rPr>
        <w:t>Не стесняйтесь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ходите! Угощайтесь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>
        <w:rPr>
          <w:rFonts w:ascii="Times New Roman" w:hAnsi="Times New Roman" w:cs="Times New Roman"/>
          <w:sz w:val="28"/>
          <w:szCs w:val="28"/>
        </w:rPr>
        <w:t xml:space="preserve"> Нынче Муха-Цокотуха</w:t>
      </w:r>
    </w:p>
    <w:p w:rsidR="00C03369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менинница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на столе – ну просто диво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так вкусно, так красиво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ут и сливки, и конфеты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чего тут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бки с кремом, пирожки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чень вкусные сырки…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отрывок  №5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– Хор гостей</w:t>
      </w:r>
      <w:r>
        <w:rPr>
          <w:rFonts w:ascii="Times New Roman" w:hAnsi="Times New Roman" w:cs="Times New Roman"/>
          <w:i/>
          <w:sz w:val="28"/>
          <w:szCs w:val="28"/>
        </w:rPr>
        <w:t>[1, с. 57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="00072F3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ости угощаются)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а: </w:t>
      </w:r>
      <w:r>
        <w:rPr>
          <w:rFonts w:ascii="Times New Roman" w:hAnsi="Times New Roman" w:cs="Times New Roman"/>
          <w:sz w:val="28"/>
          <w:szCs w:val="28"/>
        </w:rPr>
        <w:t>Гости дороги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ушайте варень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ли вам не нравится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е угощенье?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>
        <w:rPr>
          <w:rFonts w:ascii="Times New Roman" w:hAnsi="Times New Roman" w:cs="Times New Roman"/>
          <w:sz w:val="28"/>
          <w:szCs w:val="28"/>
        </w:rPr>
        <w:t>Ваше угощенье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сто объедень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отрывок №6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– Появление Паука</w:t>
      </w:r>
      <w:r>
        <w:rPr>
          <w:rFonts w:ascii="Times New Roman" w:hAnsi="Times New Roman" w:cs="Times New Roman"/>
          <w:i/>
          <w:sz w:val="28"/>
          <w:szCs w:val="28"/>
        </w:rPr>
        <w:t>[1, с. 58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2647C">
        <w:rPr>
          <w:rFonts w:ascii="Times New Roman" w:hAnsi="Times New Roman" w:cs="Times New Roman"/>
          <w:sz w:val="28"/>
          <w:szCs w:val="28"/>
        </w:rPr>
        <w:t>Вдруг какой-то старичок Паучок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7FF5">
        <w:rPr>
          <w:rFonts w:ascii="Times New Roman" w:hAnsi="Times New Roman" w:cs="Times New Roman"/>
          <w:sz w:val="28"/>
          <w:szCs w:val="28"/>
        </w:rPr>
        <w:t xml:space="preserve">    Нашу Муху в уголок поволок …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а:  </w:t>
      </w:r>
      <w:r>
        <w:rPr>
          <w:rFonts w:ascii="Times New Roman" w:hAnsi="Times New Roman" w:cs="Times New Roman"/>
          <w:sz w:val="28"/>
          <w:szCs w:val="28"/>
        </w:rPr>
        <w:t>Дорогие гости, помогите!</w:t>
      </w:r>
    </w:p>
    <w:p w:rsidR="0062647C" w:rsidRDefault="00BB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аука-злодея прогон</w:t>
      </w:r>
      <w:r w:rsidR="0062647C">
        <w:rPr>
          <w:rFonts w:ascii="Times New Roman" w:hAnsi="Times New Roman" w:cs="Times New Roman"/>
          <w:sz w:val="28"/>
          <w:szCs w:val="28"/>
        </w:rPr>
        <w:t>ите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кормила я вас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поила я вас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покиньте меня</w:t>
      </w:r>
    </w:p>
    <w:p w:rsidR="0062647C" w:rsidRDefault="0062647C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мой последний час!</w:t>
      </w:r>
      <w:r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отрывок №7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-Сцена</w:t>
      </w:r>
      <w:r>
        <w:rPr>
          <w:rFonts w:ascii="Times New Roman" w:hAnsi="Times New Roman" w:cs="Times New Roman"/>
          <w:i/>
          <w:sz w:val="28"/>
          <w:szCs w:val="28"/>
        </w:rPr>
        <w:t>[1, с. 59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A724E0">
        <w:rPr>
          <w:rFonts w:ascii="Times New Roman" w:hAnsi="Times New Roman" w:cs="Times New Roman"/>
          <w:sz w:val="28"/>
          <w:szCs w:val="28"/>
        </w:rPr>
        <w:t>букашечки</w:t>
      </w:r>
    </w:p>
    <w:p w:rsidR="0062647C" w:rsidRDefault="00A72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спугались</w:t>
      </w:r>
      <w:r w:rsidR="0062647C">
        <w:rPr>
          <w:rFonts w:ascii="Times New Roman" w:hAnsi="Times New Roman" w:cs="Times New Roman"/>
          <w:sz w:val="28"/>
          <w:szCs w:val="28"/>
        </w:rPr>
        <w:t>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 углам, по щелям  </w:t>
      </w:r>
    </w:p>
    <w:p w:rsidR="0062647C" w:rsidRDefault="00A72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Разбежались.</w:t>
      </w:r>
    </w:p>
    <w:p w:rsidR="0062647C" w:rsidRDefault="00A72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47C">
        <w:rPr>
          <w:rFonts w:ascii="Times New Roman" w:hAnsi="Times New Roman" w:cs="Times New Roman"/>
          <w:sz w:val="28"/>
          <w:szCs w:val="28"/>
        </w:rPr>
        <w:t xml:space="preserve">И никто даже с места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сдвинется: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падай-погибай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менинница!</w:t>
      </w:r>
    </w:p>
    <w:p w:rsidR="0062647C" w:rsidRDefault="00A72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7C">
        <w:rPr>
          <w:rFonts w:ascii="Times New Roman" w:hAnsi="Times New Roman" w:cs="Times New Roman"/>
          <w:i/>
          <w:sz w:val="28"/>
          <w:szCs w:val="28"/>
        </w:rPr>
        <w:t xml:space="preserve">Музыкальный отрывок </w:t>
      </w:r>
      <w:r w:rsidR="005D449E">
        <w:rPr>
          <w:rFonts w:ascii="Times New Roman" w:hAnsi="Times New Roman" w:cs="Times New Roman"/>
          <w:i/>
          <w:sz w:val="28"/>
          <w:szCs w:val="28"/>
        </w:rPr>
        <w:t>№</w:t>
      </w:r>
      <w:r w:rsidR="0062647C">
        <w:rPr>
          <w:rFonts w:ascii="Times New Roman" w:hAnsi="Times New Roman" w:cs="Times New Roman"/>
          <w:i/>
          <w:sz w:val="28"/>
          <w:szCs w:val="28"/>
        </w:rPr>
        <w:t>9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– Прилет Комара, борьба с Пауком</w:t>
      </w:r>
      <w:r w:rsidR="0062647C">
        <w:rPr>
          <w:rFonts w:ascii="Times New Roman" w:hAnsi="Times New Roman" w:cs="Times New Roman"/>
          <w:i/>
          <w:sz w:val="28"/>
          <w:szCs w:val="28"/>
        </w:rPr>
        <w:t>[1, с. 60</w:t>
      </w:r>
      <w:r w:rsidR="0062647C" w:rsidRPr="00801E26">
        <w:rPr>
          <w:rFonts w:ascii="Times New Roman" w:hAnsi="Times New Roman" w:cs="Times New Roman"/>
          <w:i/>
          <w:sz w:val="28"/>
          <w:szCs w:val="28"/>
        </w:rPr>
        <w:t>]</w:t>
      </w:r>
      <w:r w:rsid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друг откуда-то летит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ленький Комарик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 руке его горит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ленький фонарик.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 xml:space="preserve">Комари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аук? Где злодей?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боюсь его когтей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аука я не боюсь!</w:t>
      </w:r>
    </w:p>
    <w:p w:rsidR="00C03369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Пауком я сражусь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Подлетает к Пауку,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блю вынимает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злодея Паука</w:t>
      </w:r>
    </w:p>
    <w:p w:rsidR="00C03369" w:rsidRDefault="0062647C" w:rsidP="006264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чь прогоняет!</w:t>
      </w:r>
      <w:r w:rsidRPr="00626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отрывок №11</w:t>
      </w:r>
      <w:r w:rsidR="005D449E">
        <w:rPr>
          <w:rFonts w:ascii="Times New Roman" w:hAnsi="Times New Roman" w:cs="Times New Roman"/>
          <w:i/>
          <w:sz w:val="28"/>
          <w:szCs w:val="28"/>
        </w:rPr>
        <w:t xml:space="preserve"> – Заключительный хор</w:t>
      </w:r>
      <w:r>
        <w:rPr>
          <w:rFonts w:ascii="Times New Roman" w:hAnsi="Times New Roman" w:cs="Times New Roman"/>
          <w:i/>
          <w:sz w:val="28"/>
          <w:szCs w:val="28"/>
        </w:rPr>
        <w:t>[1, с. 62</w:t>
      </w:r>
      <w:r w:rsidRPr="00801E2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47102">
        <w:rPr>
          <w:rFonts w:ascii="Times New Roman" w:hAnsi="Times New Roman" w:cs="Times New Roman"/>
          <w:sz w:val="28"/>
          <w:szCs w:val="28"/>
        </w:rPr>
        <w:t xml:space="preserve"> Тут букашки из щелей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7102">
        <w:rPr>
          <w:rFonts w:ascii="Times New Roman" w:hAnsi="Times New Roman" w:cs="Times New Roman"/>
          <w:sz w:val="28"/>
          <w:szCs w:val="28"/>
        </w:rPr>
        <w:t>Вылезают,</w:t>
      </w:r>
    </w:p>
    <w:p w:rsidR="00F47102" w:rsidRDefault="00F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мара – победителя</w:t>
      </w:r>
    </w:p>
    <w:p w:rsidR="00F47102" w:rsidRDefault="00F4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тречают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ти: </w:t>
      </w:r>
      <w:r>
        <w:rPr>
          <w:rFonts w:ascii="Times New Roman" w:hAnsi="Times New Roman" w:cs="Times New Roman"/>
          <w:sz w:val="28"/>
          <w:szCs w:val="28"/>
        </w:rPr>
        <w:t xml:space="preserve">      Слава, слава Комару –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бедителю!</w:t>
      </w:r>
    </w:p>
    <w:p w:rsidR="009B4692" w:rsidRDefault="009B4692" w:rsidP="009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а:</w:t>
      </w:r>
      <w:r>
        <w:rPr>
          <w:rFonts w:ascii="Times New Roman" w:hAnsi="Times New Roman" w:cs="Times New Roman"/>
          <w:sz w:val="28"/>
          <w:szCs w:val="28"/>
        </w:rPr>
        <w:t xml:space="preserve">         Ты  меня от смерти спас,</w:t>
      </w:r>
    </w:p>
    <w:p w:rsidR="009B4692" w:rsidRDefault="009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летел ты в добрый час!</w:t>
      </w: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7C">
        <w:rPr>
          <w:rFonts w:ascii="Times New Roman" w:hAnsi="Times New Roman" w:cs="Times New Roman"/>
          <w:b/>
          <w:sz w:val="28"/>
          <w:szCs w:val="28"/>
        </w:rPr>
        <w:t xml:space="preserve"> Комарик: </w:t>
      </w:r>
      <w:r w:rsidRPr="0062647C">
        <w:rPr>
          <w:rFonts w:ascii="Times New Roman" w:hAnsi="Times New Roman" w:cs="Times New Roman"/>
          <w:sz w:val="28"/>
          <w:szCs w:val="28"/>
        </w:rPr>
        <w:t>А теперь, душа-девица,</w:t>
      </w:r>
    </w:p>
    <w:p w:rsidR="009B4692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вместе веселиться!</w:t>
      </w:r>
    </w:p>
    <w:p w:rsidR="009B4692" w:rsidRDefault="009B4692" w:rsidP="009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ти:</w:t>
      </w:r>
      <w:r w:rsidRPr="009B4692">
        <w:rPr>
          <w:rFonts w:ascii="Times New Roman" w:hAnsi="Times New Roman" w:cs="Times New Roman"/>
          <w:sz w:val="28"/>
          <w:szCs w:val="28"/>
        </w:rPr>
        <w:t xml:space="preserve"> </w:t>
      </w:r>
      <w:r w:rsidR="007D0E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ынче Муха-Цокотуха</w:t>
      </w:r>
    </w:p>
    <w:p w:rsidR="009B4692" w:rsidRPr="009B4692" w:rsidRDefault="007D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4692">
        <w:rPr>
          <w:rFonts w:ascii="Times New Roman" w:hAnsi="Times New Roman" w:cs="Times New Roman"/>
          <w:sz w:val="28"/>
          <w:szCs w:val="28"/>
        </w:rPr>
        <w:t>Именинница!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E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-ра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-р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2647C" w:rsidRDefault="007D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647C">
        <w:rPr>
          <w:rFonts w:ascii="Times New Roman" w:hAnsi="Times New Roman" w:cs="Times New Roman"/>
          <w:sz w:val="28"/>
          <w:szCs w:val="28"/>
        </w:rPr>
        <w:t>Заплясала мошкара.</w:t>
      </w:r>
    </w:p>
    <w:p w:rsidR="0062647C" w:rsidRDefault="007D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647C">
        <w:rPr>
          <w:rFonts w:ascii="Times New Roman" w:hAnsi="Times New Roman" w:cs="Times New Roman"/>
          <w:sz w:val="28"/>
          <w:szCs w:val="28"/>
        </w:rPr>
        <w:t>Веселится народ –</w:t>
      </w:r>
    </w:p>
    <w:p w:rsidR="0062647C" w:rsidRDefault="007D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647C">
        <w:rPr>
          <w:rFonts w:ascii="Times New Roman" w:hAnsi="Times New Roman" w:cs="Times New Roman"/>
          <w:sz w:val="28"/>
          <w:szCs w:val="28"/>
        </w:rPr>
        <w:t>Пляшет, песни поет.</w:t>
      </w:r>
    </w:p>
    <w:p w:rsidR="0062647C" w:rsidRDefault="007D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647C">
        <w:rPr>
          <w:rFonts w:ascii="Times New Roman" w:hAnsi="Times New Roman" w:cs="Times New Roman"/>
          <w:sz w:val="28"/>
          <w:szCs w:val="28"/>
        </w:rPr>
        <w:t>Хвалит смелого, лихого,</w:t>
      </w:r>
    </w:p>
    <w:p w:rsidR="0062647C" w:rsidRDefault="007D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647C">
        <w:rPr>
          <w:rFonts w:ascii="Times New Roman" w:hAnsi="Times New Roman" w:cs="Times New Roman"/>
          <w:sz w:val="28"/>
          <w:szCs w:val="28"/>
        </w:rPr>
        <w:t>Удалого Комара!</w:t>
      </w:r>
    </w:p>
    <w:p w:rsidR="009B4692" w:rsidRDefault="007D0EE7" w:rsidP="009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4692">
        <w:rPr>
          <w:rFonts w:ascii="Times New Roman" w:hAnsi="Times New Roman" w:cs="Times New Roman"/>
          <w:sz w:val="28"/>
          <w:szCs w:val="28"/>
        </w:rPr>
        <w:t>Хвалит смелого, лихого,</w:t>
      </w:r>
    </w:p>
    <w:p w:rsidR="009B4692" w:rsidRDefault="007D0EE7" w:rsidP="009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4692">
        <w:rPr>
          <w:rFonts w:ascii="Times New Roman" w:hAnsi="Times New Roman" w:cs="Times New Roman"/>
          <w:sz w:val="28"/>
          <w:szCs w:val="28"/>
        </w:rPr>
        <w:t>Удалого Комара!</w:t>
      </w:r>
    </w:p>
    <w:p w:rsidR="0062647C" w:rsidRDefault="0062647C" w:rsidP="009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Pr="0062647C" w:rsidRDefault="0062647C" w:rsidP="00626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отрывок №12 </w:t>
      </w:r>
      <w:r w:rsidRPr="00F47102">
        <w:rPr>
          <w:rFonts w:ascii="Times New Roman" w:hAnsi="Times New Roman" w:cs="Times New Roman"/>
          <w:b/>
          <w:i/>
          <w:sz w:val="28"/>
          <w:szCs w:val="28"/>
        </w:rPr>
        <w:t>Пляска</w:t>
      </w:r>
      <w:r w:rsidR="00F4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02" w:rsidRPr="00F47102">
        <w:rPr>
          <w:rFonts w:ascii="Times New Roman" w:hAnsi="Times New Roman" w:cs="Times New Roman"/>
          <w:sz w:val="28"/>
          <w:szCs w:val="28"/>
        </w:rPr>
        <w:t>[1, с. 65]</w:t>
      </w:r>
      <w:r w:rsidR="00F47102" w:rsidRPr="00F4710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. Детскую опер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ха-Цокотуха» исполняют дети подготовительной группы  детского сада. Дети средней группы в спектакле не поют. Музыкальное оформление  - фортепианное.      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тература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дивительный колобок.  Выпуск третий.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ские оперы-игры для младшего возраста в сопровождении  фортепиано. М., Музыка, 1984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рестоматия для дошкольников. 2</w:t>
      </w:r>
      <w:r w:rsidR="00BB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67EB">
        <w:rPr>
          <w:rFonts w:ascii="Times New Roman" w:hAnsi="Times New Roman" w:cs="Times New Roman"/>
          <w:sz w:val="28"/>
          <w:szCs w:val="28"/>
        </w:rPr>
        <w:t xml:space="preserve"> 4 года. М., АСТ</w:t>
      </w:r>
      <w:r>
        <w:rPr>
          <w:rFonts w:ascii="Times New Roman" w:hAnsi="Times New Roman" w:cs="Times New Roman"/>
          <w:sz w:val="28"/>
          <w:szCs w:val="28"/>
        </w:rPr>
        <w:t>. 1997</w:t>
      </w:r>
    </w:p>
    <w:p w:rsid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C" w:rsidRPr="0062647C" w:rsidRDefault="0062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47C" w:rsidRPr="0062647C" w:rsidSect="00801E26">
      <w:pgSz w:w="11906" w:h="16838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70B"/>
    <w:multiLevelType w:val="hybridMultilevel"/>
    <w:tmpl w:val="EDEC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F76FB"/>
    <w:multiLevelType w:val="hybridMultilevel"/>
    <w:tmpl w:val="B5DA117E"/>
    <w:lvl w:ilvl="0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1E26"/>
    <w:rsid w:val="00072F3E"/>
    <w:rsid w:val="000A1D06"/>
    <w:rsid w:val="000C5D18"/>
    <w:rsid w:val="001C3167"/>
    <w:rsid w:val="002515DA"/>
    <w:rsid w:val="004C1486"/>
    <w:rsid w:val="004C3590"/>
    <w:rsid w:val="0052617C"/>
    <w:rsid w:val="005D449E"/>
    <w:rsid w:val="0062647C"/>
    <w:rsid w:val="00687FF5"/>
    <w:rsid w:val="006C5D6C"/>
    <w:rsid w:val="00724250"/>
    <w:rsid w:val="007D0EE7"/>
    <w:rsid w:val="00801E26"/>
    <w:rsid w:val="00832B39"/>
    <w:rsid w:val="009B4692"/>
    <w:rsid w:val="009B53BE"/>
    <w:rsid w:val="00A337DD"/>
    <w:rsid w:val="00A724E0"/>
    <w:rsid w:val="00AA438A"/>
    <w:rsid w:val="00BB67EB"/>
    <w:rsid w:val="00BF7AA8"/>
    <w:rsid w:val="00C03369"/>
    <w:rsid w:val="00E211A4"/>
    <w:rsid w:val="00F4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7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1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0A05-98BD-4B25-84FF-64534CA7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3-27T11:09:00Z</dcterms:created>
  <dcterms:modified xsi:type="dcterms:W3CDTF">2014-04-01T07:10:00Z</dcterms:modified>
</cp:coreProperties>
</file>